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这样吃长得高，智力好  好妈妈必学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孩子这样吃长得高，智力好  好妈妈必学 评论地址：https://www.jiaokey.com/book/detail/138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